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9A" w:rsidRPr="00964DBA" w:rsidRDefault="0054345A">
      <w:pPr>
        <w:rPr>
          <w:rFonts w:ascii="Arial" w:hAnsi="Arial" w:cs="Arial"/>
          <w:sz w:val="16"/>
          <w:szCs w:val="16"/>
        </w:rPr>
      </w:pPr>
      <w:r w:rsidRPr="0054345A">
        <w:rPr>
          <w:rFonts w:ascii="Arial" w:hAnsi="Arial" w:cs="Arial"/>
          <w:noProof/>
          <w:sz w:val="36"/>
          <w:szCs w:val="36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6.95pt;margin-top:-52.1pt;width:179.7pt;height:88.15pt;z-index:251660288;mso-width-relative:margin;mso-height-relative:margin">
            <v:textbox>
              <w:txbxContent>
                <w:p w:rsidR="005A5202" w:rsidRDefault="005A5202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Etikette Patientenpersonalien</w:t>
                  </w:r>
                </w:p>
              </w:txbxContent>
            </v:textbox>
          </v:shape>
        </w:pict>
      </w:r>
      <w:r w:rsidR="00524F00">
        <w:rPr>
          <w:rFonts w:ascii="Arial" w:hAnsi="Arial" w:cs="Arial"/>
          <w:sz w:val="36"/>
          <w:szCs w:val="36"/>
        </w:rPr>
        <w:t xml:space="preserve">Checkliste </w:t>
      </w:r>
      <w:r w:rsidR="00AE0A30">
        <w:rPr>
          <w:rFonts w:ascii="Arial" w:hAnsi="Arial" w:cs="Arial"/>
          <w:sz w:val="36"/>
          <w:szCs w:val="36"/>
        </w:rPr>
        <w:t>Sportler-</w:t>
      </w:r>
      <w:r w:rsidR="00524F00">
        <w:rPr>
          <w:rFonts w:ascii="Arial" w:hAnsi="Arial" w:cs="Arial"/>
          <w:sz w:val="36"/>
          <w:szCs w:val="36"/>
        </w:rPr>
        <w:t>Sportart-Training</w:t>
      </w:r>
      <w:r w:rsidR="00AE0A30">
        <w:rPr>
          <w:rFonts w:ascii="Arial" w:hAnsi="Arial" w:cs="Arial"/>
          <w:sz w:val="36"/>
          <w:szCs w:val="36"/>
        </w:rPr>
        <w:t>splanung</w:t>
      </w:r>
      <w:r w:rsidR="00964DBA">
        <w:rPr>
          <w:rFonts w:ascii="Arial" w:hAnsi="Arial" w:cs="Arial"/>
          <w:sz w:val="36"/>
          <w:szCs w:val="36"/>
        </w:rPr>
        <w:br/>
      </w:r>
    </w:p>
    <w:tbl>
      <w:tblPr>
        <w:tblStyle w:val="Tabellengitternetz"/>
        <w:tblpPr w:leftFromText="141" w:rightFromText="141" w:vertAnchor="text" w:horzAnchor="margin" w:tblpY="248"/>
        <w:tblW w:w="14709" w:type="dxa"/>
        <w:tblLook w:val="04A0"/>
      </w:tblPr>
      <w:tblGrid>
        <w:gridCol w:w="5211"/>
        <w:gridCol w:w="3828"/>
        <w:gridCol w:w="5670"/>
      </w:tblGrid>
      <w:tr w:rsidR="005A5202" w:rsidRPr="005A5202" w:rsidTr="005C141B">
        <w:tc>
          <w:tcPr>
            <w:tcW w:w="5211" w:type="dxa"/>
          </w:tcPr>
          <w:p w:rsidR="005A5202" w:rsidRPr="00D57D3F" w:rsidRDefault="005A5202" w:rsidP="005A5202">
            <w:pPr>
              <w:rPr>
                <w:rFonts w:ascii="Arial" w:hAnsi="Arial" w:cs="Arial"/>
                <w:b/>
              </w:rPr>
            </w:pPr>
            <w:r w:rsidRPr="00D57D3F">
              <w:rPr>
                <w:rFonts w:ascii="Arial" w:hAnsi="Arial" w:cs="Arial"/>
                <w:b/>
              </w:rPr>
              <w:t>Fragen</w:t>
            </w:r>
          </w:p>
        </w:tc>
        <w:tc>
          <w:tcPr>
            <w:tcW w:w="3828" w:type="dxa"/>
          </w:tcPr>
          <w:p w:rsidR="005A5202" w:rsidRPr="00D57D3F" w:rsidRDefault="005A5202" w:rsidP="005A5202">
            <w:pPr>
              <w:rPr>
                <w:rFonts w:ascii="Arial" w:hAnsi="Arial" w:cs="Arial"/>
                <w:b/>
              </w:rPr>
            </w:pPr>
            <w:r w:rsidRPr="00D57D3F">
              <w:rPr>
                <w:rFonts w:ascii="Arial" w:hAnsi="Arial" w:cs="Arial"/>
                <w:b/>
              </w:rPr>
              <w:t>Antwort</w:t>
            </w:r>
          </w:p>
        </w:tc>
        <w:tc>
          <w:tcPr>
            <w:tcW w:w="5670" w:type="dxa"/>
          </w:tcPr>
          <w:p w:rsidR="005A5202" w:rsidRPr="00D57D3F" w:rsidRDefault="005A5202" w:rsidP="005A5202">
            <w:pPr>
              <w:rPr>
                <w:rFonts w:ascii="Arial" w:hAnsi="Arial" w:cs="Arial"/>
                <w:b/>
              </w:rPr>
            </w:pPr>
            <w:r w:rsidRPr="00D57D3F">
              <w:rPr>
                <w:rFonts w:ascii="Arial" w:hAnsi="Arial" w:cs="Arial"/>
                <w:b/>
              </w:rPr>
              <w:t>Bemerkungen</w:t>
            </w:r>
          </w:p>
        </w:tc>
      </w:tr>
      <w:tr w:rsidR="00964DBA" w:rsidRPr="005A5202" w:rsidTr="005C141B">
        <w:tc>
          <w:tcPr>
            <w:tcW w:w="5211" w:type="dxa"/>
          </w:tcPr>
          <w:p w:rsidR="00964DBA" w:rsidRDefault="00593BB9" w:rsidP="005A5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isungsgrund</w:t>
            </w:r>
          </w:p>
          <w:p w:rsidR="00593BB9" w:rsidRDefault="00593BB9" w:rsidP="005A5202">
            <w:pPr>
              <w:rPr>
                <w:rFonts w:ascii="Arial" w:hAnsi="Arial" w:cs="Arial"/>
                <w:b/>
              </w:rPr>
            </w:pPr>
          </w:p>
          <w:p w:rsidR="00593BB9" w:rsidRDefault="00593BB9" w:rsidP="005A5202">
            <w:pPr>
              <w:rPr>
                <w:rFonts w:ascii="Arial" w:hAnsi="Arial" w:cs="Arial"/>
                <w:b/>
              </w:rPr>
            </w:pPr>
          </w:p>
          <w:p w:rsidR="00593BB9" w:rsidRPr="00D57D3F" w:rsidRDefault="00593BB9" w:rsidP="005A520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  <w:b/>
              </w:rPr>
            </w:pPr>
            <w:r w:rsidRPr="00D57D3F">
              <w:rPr>
                <w:rFonts w:ascii="Arial" w:hAnsi="Arial" w:cs="Arial"/>
                <w:b/>
              </w:rPr>
              <w:t>Sportart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Art der Sportart (Ausdauer/Spielsport/anderes)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Wettkampfdauer (Std. /Min.)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Unfallrisiko (klein / mittel / hoch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Niveau (regional /national /international</w:t>
            </w:r>
          </w:p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C141B">
            <w:pPr>
              <w:rPr>
                <w:rFonts w:ascii="Arial" w:hAnsi="Arial" w:cs="Arial"/>
                <w:b/>
              </w:rPr>
            </w:pPr>
            <w:r w:rsidRPr="00D57D3F">
              <w:rPr>
                <w:rFonts w:ascii="Arial" w:hAnsi="Arial" w:cs="Arial"/>
                <w:b/>
              </w:rPr>
              <w:t>Lizenz/Antidoping/Kader/Ausweise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C141B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 xml:space="preserve">Lizenz  ja/nein 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Kontrollpool (ATP, NTB,RTP)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Mannschaft /Kader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 xml:space="preserve">Swiss Olympic Ausweis 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  <w:b/>
              </w:rPr>
            </w:pPr>
            <w:r w:rsidRPr="00D57D3F">
              <w:rPr>
                <w:rFonts w:ascii="Arial" w:hAnsi="Arial" w:cs="Arial"/>
                <w:b/>
              </w:rPr>
              <w:t>Training/Leistungsniveau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 xml:space="preserve">Trainingsalter (Jahre) 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Steigerung in letzten 2 Jahren ? Wenn ja: mehr Stunden? Mehr Intensität? Mehr Wettkämpfe?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Trainingsplanung (ja /nein) / Trainer?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C141B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Saisonplanung (ja /nein)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Trainingszyklisierung (ja /nein)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C141B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Trainingsphase (Uebergangsphase, Grundlagenphase, Aufbauphase, unmittelbare Wettkampfvorbereitung, Wettkampfphase)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Anzahl Wettkämpfe pro Saison</w:t>
            </w:r>
          </w:p>
        </w:tc>
        <w:tc>
          <w:tcPr>
            <w:tcW w:w="3828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5A5202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964DBA" w:rsidRPr="00D57D3F" w:rsidRDefault="00964DBA" w:rsidP="00964DBA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Tage bis zum nächsten Wettkampf</w:t>
            </w:r>
          </w:p>
        </w:tc>
        <w:tc>
          <w:tcPr>
            <w:tcW w:w="3828" w:type="dxa"/>
          </w:tcPr>
          <w:p w:rsidR="00964DBA" w:rsidRPr="00D57D3F" w:rsidRDefault="00964DBA" w:rsidP="00964DB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964DBA">
            <w:pPr>
              <w:rPr>
                <w:rFonts w:ascii="Arial" w:hAnsi="Arial" w:cs="Arial"/>
              </w:rPr>
            </w:pPr>
          </w:p>
        </w:tc>
      </w:tr>
      <w:tr w:rsidR="00964DBA" w:rsidRPr="005A5202" w:rsidTr="005C141B">
        <w:tc>
          <w:tcPr>
            <w:tcW w:w="5211" w:type="dxa"/>
          </w:tcPr>
          <w:p w:rsidR="00D57D3F" w:rsidRPr="00D57D3F" w:rsidRDefault="00964DBA" w:rsidP="00D57D3F">
            <w:pPr>
              <w:rPr>
                <w:rFonts w:ascii="Arial" w:hAnsi="Arial" w:cs="Arial"/>
              </w:rPr>
            </w:pPr>
            <w:r w:rsidRPr="00D57D3F">
              <w:rPr>
                <w:rFonts w:ascii="Arial" w:hAnsi="Arial" w:cs="Arial"/>
              </w:rPr>
              <w:t>Zielwettkampf</w:t>
            </w:r>
            <w:r w:rsidR="00D57D3F" w:rsidRPr="00D57D3F">
              <w:rPr>
                <w:rFonts w:ascii="Arial" w:hAnsi="Arial" w:cs="Arial"/>
              </w:rPr>
              <w:t xml:space="preserve"> (was)</w:t>
            </w:r>
          </w:p>
        </w:tc>
        <w:tc>
          <w:tcPr>
            <w:tcW w:w="3828" w:type="dxa"/>
          </w:tcPr>
          <w:p w:rsidR="00964DBA" w:rsidRPr="00D57D3F" w:rsidRDefault="00964DBA" w:rsidP="00964DB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64DBA" w:rsidRPr="00D57D3F" w:rsidRDefault="00964DBA" w:rsidP="00964DBA">
            <w:pPr>
              <w:rPr>
                <w:rFonts w:ascii="Arial" w:hAnsi="Arial" w:cs="Arial"/>
              </w:rPr>
            </w:pPr>
          </w:p>
        </w:tc>
      </w:tr>
      <w:tr w:rsidR="00D57D3F" w:rsidRPr="005A5202" w:rsidTr="005C141B">
        <w:tc>
          <w:tcPr>
            <w:tcW w:w="5211" w:type="dxa"/>
          </w:tcPr>
          <w:p w:rsidR="00D57D3F" w:rsidRPr="00D57D3F" w:rsidRDefault="00D57D3F" w:rsidP="00D57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 bis Zielwettkampf</w:t>
            </w:r>
          </w:p>
        </w:tc>
        <w:tc>
          <w:tcPr>
            <w:tcW w:w="3828" w:type="dxa"/>
          </w:tcPr>
          <w:p w:rsidR="00D57D3F" w:rsidRPr="00D57D3F" w:rsidRDefault="00D57D3F" w:rsidP="00964DB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57D3F" w:rsidRPr="00D57D3F" w:rsidRDefault="00D57D3F" w:rsidP="00964DBA">
            <w:pPr>
              <w:rPr>
                <w:rFonts w:ascii="Arial" w:hAnsi="Arial" w:cs="Arial"/>
              </w:rPr>
            </w:pPr>
          </w:p>
        </w:tc>
      </w:tr>
    </w:tbl>
    <w:p w:rsidR="005A5202" w:rsidRDefault="00593BB9" w:rsidP="00593BB9"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Pr="00964DBA">
        <w:rPr>
          <w:rFonts w:ascii="Arial" w:hAnsi="Arial" w:cs="Arial"/>
          <w:sz w:val="16"/>
          <w:szCs w:val="16"/>
        </w:rPr>
        <w:t>Dr. med. Peter Dür, 27.5.2010</w:t>
      </w:r>
    </w:p>
    <w:sectPr w:rsidR="005A5202" w:rsidSect="00593BB9">
      <w:pgSz w:w="16838" w:h="11906" w:orient="landscape"/>
      <w:pgMar w:top="1417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79" w:rsidRDefault="00835179" w:rsidP="005A5202">
      <w:pPr>
        <w:spacing w:after="0" w:line="240" w:lineRule="auto"/>
      </w:pPr>
      <w:r>
        <w:separator/>
      </w:r>
    </w:p>
  </w:endnote>
  <w:endnote w:type="continuationSeparator" w:id="0">
    <w:p w:rsidR="00835179" w:rsidRDefault="00835179" w:rsidP="005A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79" w:rsidRDefault="00835179" w:rsidP="005A5202">
      <w:pPr>
        <w:spacing w:after="0" w:line="240" w:lineRule="auto"/>
      </w:pPr>
      <w:r>
        <w:separator/>
      </w:r>
    </w:p>
  </w:footnote>
  <w:footnote w:type="continuationSeparator" w:id="0">
    <w:p w:rsidR="00835179" w:rsidRDefault="00835179" w:rsidP="005A5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1EB"/>
    <w:rsid w:val="000401EB"/>
    <w:rsid w:val="00524F00"/>
    <w:rsid w:val="0054345A"/>
    <w:rsid w:val="00593BB9"/>
    <w:rsid w:val="005A5202"/>
    <w:rsid w:val="005C141B"/>
    <w:rsid w:val="006339A3"/>
    <w:rsid w:val="0071254F"/>
    <w:rsid w:val="00835179"/>
    <w:rsid w:val="008A079A"/>
    <w:rsid w:val="00964DBA"/>
    <w:rsid w:val="00AE0A30"/>
    <w:rsid w:val="00C32E65"/>
    <w:rsid w:val="00D57D3F"/>
    <w:rsid w:val="00DA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07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40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5A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5202"/>
  </w:style>
  <w:style w:type="paragraph" w:styleId="Fuzeile">
    <w:name w:val="footer"/>
    <w:basedOn w:val="Standard"/>
    <w:link w:val="FuzeileZchn"/>
    <w:uiPriority w:val="99"/>
    <w:semiHidden/>
    <w:unhideWhenUsed/>
    <w:rsid w:val="005A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52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053C-E080-4E63-9923-D6C5D2AE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duer</dc:creator>
  <cp:lastModifiedBy>peter.duer</cp:lastModifiedBy>
  <cp:revision>6</cp:revision>
  <dcterms:created xsi:type="dcterms:W3CDTF">2010-05-01T19:08:00Z</dcterms:created>
  <dcterms:modified xsi:type="dcterms:W3CDTF">2010-05-21T12:22:00Z</dcterms:modified>
</cp:coreProperties>
</file>